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850C" w14:textId="61D3A22A" w:rsidR="00186544" w:rsidRPr="00CF16BE" w:rsidRDefault="004B01EB" w:rsidP="00D9007F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F011C8C" wp14:editId="4D91E217">
            <wp:simplePos x="0" y="0"/>
            <wp:positionH relativeFrom="column">
              <wp:posOffset>-337820</wp:posOffset>
            </wp:positionH>
            <wp:positionV relativeFrom="paragraph">
              <wp:posOffset>0</wp:posOffset>
            </wp:positionV>
            <wp:extent cx="1323975" cy="7865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07F" w:rsidRPr="00CF16BE">
        <w:rPr>
          <w:color w:val="000000" w:themeColor="text1"/>
          <w:sz w:val="32"/>
          <w:szCs w:val="32"/>
        </w:rPr>
        <w:t>Coupon réponse à retourner à l’ambassadrice du tri pour le :</w:t>
      </w:r>
    </w:p>
    <w:p w14:paraId="585B300C" w14:textId="007EE2B2" w:rsidR="00D9007F" w:rsidRPr="00083CB9" w:rsidRDefault="00D9007F" w:rsidP="00083CB9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CF16BE">
        <w:rPr>
          <w:b/>
          <w:bCs/>
          <w:i/>
          <w:iCs/>
          <w:color w:val="FF0000"/>
          <w:sz w:val="28"/>
          <w:szCs w:val="28"/>
          <w:u w:val="single"/>
        </w:rPr>
        <w:t>01.10.2022</w:t>
      </w:r>
    </w:p>
    <w:p w14:paraId="2A23AA7F" w14:textId="5C78422A" w:rsidR="00D9007F" w:rsidRPr="00D9007F" w:rsidRDefault="00D9007F" w:rsidP="00D9007F">
      <w:pPr>
        <w:jc w:val="center"/>
        <w:rPr>
          <w:color w:val="000000" w:themeColor="text1"/>
        </w:rPr>
      </w:pPr>
      <w:r w:rsidRPr="00D9007F">
        <w:rPr>
          <w:color w:val="000000" w:themeColor="text1"/>
        </w:rPr>
        <w:t>Communauté de commune</w:t>
      </w:r>
      <w:r w:rsidR="009A27B6">
        <w:rPr>
          <w:color w:val="000000" w:themeColor="text1"/>
        </w:rPr>
        <w:t>s</w:t>
      </w:r>
      <w:r w:rsidRPr="00D9007F">
        <w:rPr>
          <w:color w:val="000000" w:themeColor="text1"/>
        </w:rPr>
        <w:t xml:space="preserve"> de Pleyben</w:t>
      </w:r>
      <w:r w:rsidR="009A27B6">
        <w:rPr>
          <w:color w:val="000000" w:themeColor="text1"/>
        </w:rPr>
        <w:t>-</w:t>
      </w:r>
      <w:r w:rsidRPr="00D9007F">
        <w:rPr>
          <w:color w:val="000000" w:themeColor="text1"/>
        </w:rPr>
        <w:t>Châteaulin</w:t>
      </w:r>
      <w:r w:rsidR="009A27B6">
        <w:rPr>
          <w:color w:val="000000" w:themeColor="text1"/>
        </w:rPr>
        <w:t>-</w:t>
      </w:r>
      <w:r w:rsidRPr="00D9007F">
        <w:rPr>
          <w:color w:val="000000" w:themeColor="text1"/>
        </w:rPr>
        <w:t>Porzay</w:t>
      </w:r>
    </w:p>
    <w:p w14:paraId="7B37B6C1" w14:textId="32E332D3" w:rsidR="00D9007F" w:rsidRPr="00D9007F" w:rsidRDefault="00D9007F" w:rsidP="00D9007F">
      <w:pPr>
        <w:jc w:val="center"/>
        <w:rPr>
          <w:color w:val="000000" w:themeColor="text1"/>
        </w:rPr>
      </w:pPr>
      <w:r w:rsidRPr="00D9007F">
        <w:rPr>
          <w:color w:val="000000" w:themeColor="text1"/>
        </w:rPr>
        <w:t xml:space="preserve">Rue Camille </w:t>
      </w:r>
      <w:proofErr w:type="spellStart"/>
      <w:r w:rsidRPr="00D9007F">
        <w:rPr>
          <w:color w:val="000000" w:themeColor="text1"/>
        </w:rPr>
        <w:t>Danguillaume</w:t>
      </w:r>
      <w:proofErr w:type="spellEnd"/>
    </w:p>
    <w:p w14:paraId="2C2174D5" w14:textId="77777777" w:rsidR="00D9007F" w:rsidRPr="00D9007F" w:rsidRDefault="00D9007F" w:rsidP="00D9007F">
      <w:pPr>
        <w:jc w:val="center"/>
        <w:rPr>
          <w:color w:val="000000" w:themeColor="text1"/>
        </w:rPr>
      </w:pPr>
      <w:r w:rsidRPr="00D9007F">
        <w:rPr>
          <w:color w:val="000000" w:themeColor="text1"/>
        </w:rPr>
        <w:t>29150 Châteaulin</w:t>
      </w:r>
    </w:p>
    <w:p w14:paraId="5121A44A" w14:textId="47BEEFDC" w:rsidR="00D9007F" w:rsidRPr="00D9007F" w:rsidRDefault="00D66422" w:rsidP="00D9007F">
      <w:pPr>
        <w:jc w:val="center"/>
        <w:rPr>
          <w:color w:val="000000" w:themeColor="text1"/>
        </w:rPr>
      </w:pPr>
      <w:r w:rsidRPr="00D9007F">
        <w:rPr>
          <w:color w:val="000000" w:themeColor="text1"/>
        </w:rPr>
        <w:t>06.75.83.18.18 ou</w:t>
      </w:r>
      <w:r w:rsidR="00D9007F" w:rsidRPr="00D9007F">
        <w:rPr>
          <w:color w:val="000000" w:themeColor="text1"/>
        </w:rPr>
        <w:t xml:space="preserve"> animatricedutri@ccpcp.bzh</w:t>
      </w:r>
    </w:p>
    <w:p w14:paraId="486E7A4A" w14:textId="3D4F12D4" w:rsidR="00D9007F" w:rsidRDefault="00D9007F"/>
    <w:p w14:paraId="1E6376E6" w14:textId="6AF8D6A0" w:rsidR="00C01271" w:rsidRDefault="00D9007F" w:rsidP="00C01271">
      <w:pPr>
        <w:pBdr>
          <w:bottom w:val="single" w:sz="4" w:space="1" w:color="auto"/>
        </w:pBdr>
        <w:rPr>
          <w:rStyle w:val="Rfrenceintense"/>
          <w:u w:val="none"/>
        </w:rPr>
      </w:pPr>
      <w:r w:rsidRPr="00C01271">
        <w:rPr>
          <w:rStyle w:val="Rfrenceintense"/>
          <w:u w:val="none"/>
        </w:rPr>
        <w:t>Nom de l’école</w:t>
      </w:r>
      <w:r w:rsidR="00946D17" w:rsidRPr="00946D17">
        <w:rPr>
          <w:rStyle w:val="Rfrenceintense"/>
          <w:color w:val="FF0000"/>
          <w:u w:val="none"/>
        </w:rPr>
        <w:t>*</w:t>
      </w:r>
      <w:r w:rsidR="00C01271" w:rsidRPr="00C01271">
        <w:rPr>
          <w:rStyle w:val="Rfrenceintense"/>
          <w:u w:val="none"/>
        </w:rPr>
        <w:t xml:space="preserve"> :  </w:t>
      </w:r>
    </w:p>
    <w:p w14:paraId="4F720D75" w14:textId="657B236F" w:rsidR="00C01271" w:rsidRDefault="00C01271" w:rsidP="00C01271">
      <w:pPr>
        <w:rPr>
          <w:rStyle w:val="Rfrenceintense"/>
          <w:u w:val="none"/>
        </w:rPr>
      </w:pPr>
    </w:p>
    <w:p w14:paraId="400B42AC" w14:textId="54FBF344" w:rsidR="00C01271" w:rsidRDefault="00C01271" w:rsidP="00C01271">
      <w:pPr>
        <w:pBdr>
          <w:bottom w:val="single" w:sz="4" w:space="1" w:color="auto"/>
        </w:pBdr>
        <w:rPr>
          <w:rStyle w:val="Rfrenceintense"/>
          <w:u w:val="none"/>
        </w:rPr>
      </w:pPr>
      <w:r>
        <w:rPr>
          <w:rStyle w:val="Rfrenceintense"/>
          <w:u w:val="none"/>
        </w:rPr>
        <w:t>Nom du directeur</w:t>
      </w:r>
      <w:r w:rsidR="00D459CB">
        <w:rPr>
          <w:rStyle w:val="Rfrenceintense"/>
          <w:u w:val="none"/>
        </w:rPr>
        <w:t xml:space="preserve"> </w:t>
      </w:r>
      <w:r>
        <w:rPr>
          <w:rStyle w:val="Rfrenceintense"/>
          <w:u w:val="none"/>
        </w:rPr>
        <w:t>/ directrice</w:t>
      </w:r>
      <w:r w:rsidR="00946D17" w:rsidRPr="00946D17">
        <w:rPr>
          <w:rStyle w:val="Rfrenceintense"/>
          <w:color w:val="FF0000"/>
          <w:u w:val="none"/>
        </w:rPr>
        <w:t>*</w:t>
      </w:r>
      <w:r>
        <w:rPr>
          <w:rStyle w:val="Rfrenceintense"/>
          <w:u w:val="none"/>
        </w:rPr>
        <w:t> :</w:t>
      </w:r>
    </w:p>
    <w:p w14:paraId="5E915FDE" w14:textId="3B14AA47" w:rsidR="00C01271" w:rsidRDefault="00C01271" w:rsidP="00C01271">
      <w:pPr>
        <w:rPr>
          <w:rStyle w:val="Rfrenceintense"/>
          <w:u w:val="none"/>
        </w:rPr>
      </w:pPr>
    </w:p>
    <w:p w14:paraId="22D53538" w14:textId="6B0D5958" w:rsidR="00C01271" w:rsidRDefault="00C01271" w:rsidP="00C01271">
      <w:pPr>
        <w:pBdr>
          <w:bottom w:val="single" w:sz="4" w:space="1" w:color="auto"/>
        </w:pBdr>
        <w:rPr>
          <w:rStyle w:val="Rfrenceintense"/>
          <w:u w:val="none"/>
        </w:rPr>
      </w:pPr>
      <w:r>
        <w:rPr>
          <w:rStyle w:val="Rfrenceintense"/>
          <w:u w:val="none"/>
        </w:rPr>
        <w:t>Adresse</w:t>
      </w:r>
      <w:r w:rsidR="00946D17" w:rsidRPr="00946D17">
        <w:rPr>
          <w:rStyle w:val="Rfrenceintense"/>
          <w:color w:val="FF0000"/>
          <w:u w:val="none"/>
        </w:rPr>
        <w:t>*</w:t>
      </w:r>
      <w:r>
        <w:rPr>
          <w:rStyle w:val="Rfrenceintense"/>
          <w:u w:val="none"/>
        </w:rPr>
        <w:t xml:space="preserve"> : </w:t>
      </w:r>
    </w:p>
    <w:p w14:paraId="494F7DA5" w14:textId="629EE810" w:rsidR="00C01271" w:rsidRDefault="00C01271" w:rsidP="00C01271">
      <w:pPr>
        <w:rPr>
          <w:rStyle w:val="Rfrenceintense"/>
          <w:u w:val="none"/>
        </w:rPr>
      </w:pPr>
    </w:p>
    <w:p w14:paraId="05399DC2" w14:textId="60094017" w:rsidR="00C01271" w:rsidRDefault="00C01271" w:rsidP="00C01271">
      <w:pPr>
        <w:pBdr>
          <w:bottom w:val="single" w:sz="4" w:space="1" w:color="auto"/>
        </w:pBdr>
        <w:rPr>
          <w:rStyle w:val="Rfrenceintense"/>
          <w:u w:val="none"/>
        </w:rPr>
      </w:pPr>
      <w:r>
        <w:rPr>
          <w:rStyle w:val="Rfrenceintense"/>
          <w:u w:val="none"/>
        </w:rPr>
        <w:t>Adresse électronique</w:t>
      </w:r>
      <w:r w:rsidR="00946D17" w:rsidRPr="00946D17">
        <w:rPr>
          <w:rStyle w:val="Rfrenceintense"/>
          <w:color w:val="FF0000"/>
          <w:u w:val="none"/>
        </w:rPr>
        <w:t>*</w:t>
      </w:r>
      <w:r>
        <w:rPr>
          <w:rStyle w:val="Rfrenceintense"/>
          <w:u w:val="none"/>
        </w:rPr>
        <w:t xml:space="preserve"> : </w:t>
      </w:r>
    </w:p>
    <w:p w14:paraId="6D55F480" w14:textId="1591C418" w:rsidR="00C01271" w:rsidRDefault="00C01271" w:rsidP="00C01271">
      <w:pPr>
        <w:rPr>
          <w:rStyle w:val="Rfrenceintense"/>
          <w:u w:val="none"/>
        </w:rPr>
      </w:pPr>
    </w:p>
    <w:p w14:paraId="141C8E49" w14:textId="219CAC23" w:rsidR="00C01271" w:rsidRDefault="00C01271" w:rsidP="00C01271">
      <w:pPr>
        <w:pBdr>
          <w:bottom w:val="single" w:sz="4" w:space="1" w:color="auto"/>
        </w:pBdr>
        <w:rPr>
          <w:rStyle w:val="Rfrenceintense"/>
          <w:u w:val="none"/>
        </w:rPr>
      </w:pPr>
      <w:r>
        <w:rPr>
          <w:rStyle w:val="Rfrenceintense"/>
          <w:u w:val="none"/>
        </w:rPr>
        <w:t>Téléphone</w:t>
      </w:r>
      <w:r w:rsidR="00946D17" w:rsidRPr="00946D17">
        <w:rPr>
          <w:rStyle w:val="Rfrenceintense"/>
          <w:color w:val="FF0000"/>
          <w:u w:val="none"/>
        </w:rPr>
        <w:t>*</w:t>
      </w:r>
      <w:r>
        <w:rPr>
          <w:rStyle w:val="Rfrenceintense"/>
          <w:u w:val="none"/>
        </w:rPr>
        <w:t> :</w:t>
      </w:r>
    </w:p>
    <w:p w14:paraId="123F8ECA" w14:textId="2B55A68A" w:rsidR="00C01271" w:rsidRDefault="00C01271" w:rsidP="00C01271">
      <w:pPr>
        <w:rPr>
          <w:rStyle w:val="Rfrenceintense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01271" w14:paraId="6FF5C162" w14:textId="77777777" w:rsidTr="00C01271">
        <w:tc>
          <w:tcPr>
            <w:tcW w:w="2265" w:type="dxa"/>
            <w:tcBorders>
              <w:bottom w:val="nil"/>
            </w:tcBorders>
          </w:tcPr>
          <w:p w14:paraId="600C9DEB" w14:textId="12847623" w:rsidR="00C01271" w:rsidRPr="00083CB9" w:rsidRDefault="00C01271" w:rsidP="00C012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>Horaires de l’école</w:t>
            </w:r>
            <w:r w:rsidR="00946D17" w:rsidRPr="00083CB9">
              <w:rPr>
                <w:rStyle w:val="Rfrenceintense"/>
                <w:color w:val="FF0000"/>
                <w:sz w:val="20"/>
                <w:szCs w:val="20"/>
                <w:u w:val="none"/>
              </w:rPr>
              <w:t>*</w:t>
            </w:r>
          </w:p>
        </w:tc>
        <w:tc>
          <w:tcPr>
            <w:tcW w:w="2265" w:type="dxa"/>
          </w:tcPr>
          <w:p w14:paraId="5F13211A" w14:textId="1D4FF99D" w:rsidR="00C01271" w:rsidRPr="00083CB9" w:rsidRDefault="00C01271" w:rsidP="00C012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 xml:space="preserve">Matin : </w:t>
            </w:r>
          </w:p>
        </w:tc>
        <w:tc>
          <w:tcPr>
            <w:tcW w:w="2266" w:type="dxa"/>
            <w:tcBorders>
              <w:bottom w:val="nil"/>
            </w:tcBorders>
          </w:tcPr>
          <w:p w14:paraId="7BE9CF63" w14:textId="64D73553" w:rsidR="00C01271" w:rsidRPr="00083CB9" w:rsidRDefault="00C01271" w:rsidP="00C012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>Horaires des récréations</w:t>
            </w:r>
            <w:r w:rsidR="00946D17" w:rsidRPr="00083CB9">
              <w:rPr>
                <w:rStyle w:val="Rfrenceintense"/>
                <w:color w:val="FF0000"/>
                <w:sz w:val="20"/>
                <w:szCs w:val="20"/>
                <w:u w:val="none"/>
              </w:rPr>
              <w:t>*</w:t>
            </w:r>
          </w:p>
        </w:tc>
        <w:tc>
          <w:tcPr>
            <w:tcW w:w="2266" w:type="dxa"/>
          </w:tcPr>
          <w:p w14:paraId="53C60D36" w14:textId="7F2C85A9" w:rsidR="00C01271" w:rsidRPr="00083CB9" w:rsidRDefault="00C01271" w:rsidP="00C012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>Matin :</w:t>
            </w:r>
          </w:p>
        </w:tc>
      </w:tr>
      <w:tr w:rsidR="00C01271" w14:paraId="07BAA8B2" w14:textId="77777777" w:rsidTr="00C01271">
        <w:trPr>
          <w:trHeight w:val="622"/>
        </w:trPr>
        <w:tc>
          <w:tcPr>
            <w:tcW w:w="2265" w:type="dxa"/>
            <w:tcBorders>
              <w:top w:val="nil"/>
            </w:tcBorders>
          </w:tcPr>
          <w:p w14:paraId="4208B49A" w14:textId="77777777" w:rsidR="00C01271" w:rsidRPr="00083CB9" w:rsidRDefault="00C01271" w:rsidP="00C01271">
            <w:pPr>
              <w:rPr>
                <w:rStyle w:val="Rfrenceintense"/>
                <w:sz w:val="20"/>
                <w:szCs w:val="20"/>
                <w:u w:val="none"/>
              </w:rPr>
            </w:pPr>
          </w:p>
        </w:tc>
        <w:tc>
          <w:tcPr>
            <w:tcW w:w="2265" w:type="dxa"/>
          </w:tcPr>
          <w:p w14:paraId="63055647" w14:textId="6EB52297" w:rsidR="00C01271" w:rsidRPr="00083CB9" w:rsidRDefault="00C01271" w:rsidP="00C012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 xml:space="preserve">Après-midi : </w:t>
            </w:r>
          </w:p>
        </w:tc>
        <w:tc>
          <w:tcPr>
            <w:tcW w:w="2266" w:type="dxa"/>
            <w:tcBorders>
              <w:top w:val="nil"/>
            </w:tcBorders>
          </w:tcPr>
          <w:p w14:paraId="5ECBD5EE" w14:textId="77777777" w:rsidR="00C01271" w:rsidRPr="00083CB9" w:rsidRDefault="00C01271" w:rsidP="00C01271">
            <w:pPr>
              <w:rPr>
                <w:rStyle w:val="Rfrenceintense"/>
                <w:sz w:val="20"/>
                <w:szCs w:val="20"/>
                <w:u w:val="none"/>
              </w:rPr>
            </w:pPr>
          </w:p>
        </w:tc>
        <w:tc>
          <w:tcPr>
            <w:tcW w:w="2266" w:type="dxa"/>
          </w:tcPr>
          <w:p w14:paraId="4CDAFA21" w14:textId="4414AB6D" w:rsidR="00C01271" w:rsidRPr="00083CB9" w:rsidRDefault="00C01271" w:rsidP="00C01271">
            <w:pPr>
              <w:rPr>
                <w:rStyle w:val="Rfrenceintense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sz w:val="20"/>
                <w:szCs w:val="20"/>
                <w:u w:val="none"/>
              </w:rPr>
              <w:t xml:space="preserve">Après-midi : </w:t>
            </w:r>
          </w:p>
        </w:tc>
      </w:tr>
    </w:tbl>
    <w:p w14:paraId="0FE2B6BB" w14:textId="77777777" w:rsidR="00C01271" w:rsidRDefault="00C01271" w:rsidP="00C01271">
      <w:pPr>
        <w:rPr>
          <w:rStyle w:val="Rfrenceintense"/>
          <w:u w:val="none"/>
        </w:rPr>
      </w:pPr>
    </w:p>
    <w:p w14:paraId="64DC5C08" w14:textId="555B8F6C" w:rsidR="000A3CEE" w:rsidRDefault="00946D17" w:rsidP="00083CB9">
      <w:pPr>
        <w:jc w:val="center"/>
        <w:rPr>
          <w:rStyle w:val="Rfrenceintense"/>
          <w:color w:val="FF0000"/>
          <w:sz w:val="40"/>
          <w:szCs w:val="40"/>
          <w:u w:val="none"/>
        </w:rPr>
      </w:pPr>
      <w:r w:rsidRPr="00946D17">
        <w:rPr>
          <w:rStyle w:val="Rfrenceintense"/>
          <w:color w:val="FF0000"/>
          <w:sz w:val="40"/>
          <w:szCs w:val="40"/>
          <w:u w:val="none"/>
        </w:rPr>
        <w:t>Attention, une seule animation est possible par classe.</w:t>
      </w:r>
    </w:p>
    <w:tbl>
      <w:tblPr>
        <w:tblStyle w:val="Grilledutableau"/>
        <w:tblW w:w="11057" w:type="dxa"/>
        <w:tblInd w:w="-856" w:type="dxa"/>
        <w:tblLook w:val="04A0" w:firstRow="1" w:lastRow="0" w:firstColumn="1" w:lastColumn="0" w:noHBand="0" w:noVBand="1"/>
      </w:tblPr>
      <w:tblGrid>
        <w:gridCol w:w="2652"/>
        <w:gridCol w:w="2278"/>
        <w:gridCol w:w="2158"/>
        <w:gridCol w:w="3969"/>
      </w:tblGrid>
      <w:tr w:rsidR="0007635E" w14:paraId="62E005FB" w14:textId="77777777" w:rsidTr="00D459CB">
        <w:tc>
          <w:tcPr>
            <w:tcW w:w="2652" w:type="dxa"/>
          </w:tcPr>
          <w:p w14:paraId="1783C4A2" w14:textId="49A727EA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Intitulé des animations</w:t>
            </w:r>
          </w:p>
        </w:tc>
        <w:tc>
          <w:tcPr>
            <w:tcW w:w="2278" w:type="dxa"/>
          </w:tcPr>
          <w:p w14:paraId="5A3421A3" w14:textId="77777777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« La roue des déchets »</w:t>
            </w:r>
          </w:p>
          <w:p w14:paraId="2EA2F8D2" w14:textId="77777777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durée 1h30</w:t>
            </w:r>
          </w:p>
          <w:p w14:paraId="351B2D48" w14:textId="1D5CF972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(CP -CM1)</w:t>
            </w:r>
          </w:p>
        </w:tc>
        <w:tc>
          <w:tcPr>
            <w:tcW w:w="2158" w:type="dxa"/>
          </w:tcPr>
          <w:p w14:paraId="13FB372B" w14:textId="77777777" w:rsidR="0007635E" w:rsidRPr="008E2F6E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8E2F6E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« Mise en place d’un composteur »</w:t>
            </w:r>
          </w:p>
          <w:p w14:paraId="04577782" w14:textId="50DAA4B2" w:rsidR="0007635E" w:rsidRPr="008E2F6E" w:rsidRDefault="00CF16B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8E2F6E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2 visites de 1h30</w:t>
            </w:r>
          </w:p>
          <w:p w14:paraId="4632265C" w14:textId="5A617F12" w:rsidR="0007635E" w:rsidRPr="008E2F6E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8E2F6E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(Tout niveau)</w:t>
            </w:r>
          </w:p>
        </w:tc>
        <w:tc>
          <w:tcPr>
            <w:tcW w:w="3969" w:type="dxa"/>
          </w:tcPr>
          <w:p w14:paraId="05AD59D5" w14:textId="3F54DB8B" w:rsidR="0007635E" w:rsidRPr="008E2F6E" w:rsidRDefault="008E2F6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« </w:t>
            </w:r>
            <w:r w:rsidR="00CF16BE" w:rsidRPr="008E2F6E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Visite de la déchèterie</w:t>
            </w:r>
            <w: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 »</w:t>
            </w:r>
          </w:p>
          <w:p w14:paraId="6F16B203" w14:textId="6E9720E9" w:rsidR="008E2F6E" w:rsidRPr="008E2F6E" w:rsidRDefault="008E2F6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8E2F6E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1h30</w:t>
            </w:r>
          </w:p>
          <w:p w14:paraId="0CF6607B" w14:textId="56373173" w:rsidR="0007635E" w:rsidRPr="008E2F6E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8E2F6E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(</w:t>
            </w:r>
            <w:r w:rsidR="008E2F6E" w:rsidRPr="008E2F6E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Tout niveau</w:t>
            </w:r>
            <w:r w:rsidRPr="008E2F6E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)</w:t>
            </w:r>
          </w:p>
        </w:tc>
      </w:tr>
      <w:tr w:rsidR="0007635E" w14:paraId="25E3D634" w14:textId="77777777" w:rsidTr="00D459CB">
        <w:tc>
          <w:tcPr>
            <w:tcW w:w="2652" w:type="dxa"/>
          </w:tcPr>
          <w:p w14:paraId="0044862E" w14:textId="1DE68AB8" w:rsidR="0007635E" w:rsidRPr="00083CB9" w:rsidRDefault="0007635E" w:rsidP="00A31C14">
            <w:pPr>
              <w:rPr>
                <w:rStyle w:val="Rfrenceintense"/>
                <w:color w:val="FF0000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Désignation des classes</w:t>
            </w:r>
            <w:r w:rsidRPr="00083CB9">
              <w:rPr>
                <w:rStyle w:val="Rfrenceintense"/>
                <w:color w:val="FF0000"/>
                <w:sz w:val="20"/>
                <w:szCs w:val="20"/>
                <w:u w:val="none"/>
              </w:rPr>
              <w:t>*</w:t>
            </w:r>
          </w:p>
          <w:p w14:paraId="0E6EAAC1" w14:textId="4029DF4E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(inscrire le nombre de classes qui</w:t>
            </w:r>
          </w:p>
          <w:p w14:paraId="46995C32" w14:textId="77777777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souhaitent bénéficier de</w:t>
            </w:r>
          </w:p>
          <w:p w14:paraId="475249F8" w14:textId="0472B8D8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l’animation)</w:t>
            </w:r>
          </w:p>
        </w:tc>
        <w:tc>
          <w:tcPr>
            <w:tcW w:w="2278" w:type="dxa"/>
          </w:tcPr>
          <w:p w14:paraId="3AEC9C7D" w14:textId="77777777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158" w:type="dxa"/>
          </w:tcPr>
          <w:p w14:paraId="7DBF78FC" w14:textId="77777777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3969" w:type="dxa"/>
          </w:tcPr>
          <w:p w14:paraId="35916531" w14:textId="77777777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07635E" w14:paraId="26FBB092" w14:textId="77777777" w:rsidTr="00D459CB">
        <w:tc>
          <w:tcPr>
            <w:tcW w:w="2652" w:type="dxa"/>
          </w:tcPr>
          <w:p w14:paraId="5BCDED02" w14:textId="30646433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Nombre d’élèves</w:t>
            </w:r>
            <w:r w:rsidRPr="00083CB9">
              <w:rPr>
                <w:rStyle w:val="Rfrenceintense"/>
                <w:color w:val="FF0000"/>
                <w:sz w:val="20"/>
                <w:szCs w:val="20"/>
                <w:u w:val="none"/>
              </w:rPr>
              <w:t>*</w:t>
            </w: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 :</w:t>
            </w:r>
          </w:p>
          <w:p w14:paraId="309D54B8" w14:textId="44BD169F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(par classe inscrite)</w:t>
            </w:r>
          </w:p>
        </w:tc>
        <w:tc>
          <w:tcPr>
            <w:tcW w:w="2278" w:type="dxa"/>
          </w:tcPr>
          <w:p w14:paraId="1EC7E9CB" w14:textId="77777777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158" w:type="dxa"/>
          </w:tcPr>
          <w:p w14:paraId="79C4AB55" w14:textId="77777777" w:rsidR="0007635E" w:rsidRPr="00083CB9" w:rsidRDefault="0007635E" w:rsidP="00946D17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3969" w:type="dxa"/>
          </w:tcPr>
          <w:p w14:paraId="08EDD471" w14:textId="77777777" w:rsidR="0007635E" w:rsidRPr="00083CB9" w:rsidRDefault="0007635E" w:rsidP="00946D17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07635E" w14:paraId="76B3A720" w14:textId="77777777" w:rsidTr="00D459CB">
        <w:trPr>
          <w:trHeight w:val="803"/>
        </w:trPr>
        <w:tc>
          <w:tcPr>
            <w:tcW w:w="2652" w:type="dxa"/>
          </w:tcPr>
          <w:p w14:paraId="20B18963" w14:textId="6512D8CF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Noms des enseignants</w:t>
            </w:r>
            <w:r w:rsidRPr="00083CB9">
              <w:rPr>
                <w:rStyle w:val="Rfrenceintense"/>
                <w:color w:val="FF0000"/>
                <w:sz w:val="20"/>
                <w:szCs w:val="20"/>
                <w:u w:val="none"/>
              </w:rPr>
              <w:t xml:space="preserve">* </w:t>
            </w: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 xml:space="preserve">: </w:t>
            </w:r>
          </w:p>
        </w:tc>
        <w:tc>
          <w:tcPr>
            <w:tcW w:w="2278" w:type="dxa"/>
          </w:tcPr>
          <w:p w14:paraId="55F06538" w14:textId="77777777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158" w:type="dxa"/>
          </w:tcPr>
          <w:p w14:paraId="68584F5B" w14:textId="77777777" w:rsidR="0007635E" w:rsidRPr="00083CB9" w:rsidRDefault="0007635E" w:rsidP="00946D17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3969" w:type="dxa"/>
          </w:tcPr>
          <w:p w14:paraId="1EE94974" w14:textId="77777777" w:rsidR="0007635E" w:rsidRPr="00083CB9" w:rsidRDefault="0007635E" w:rsidP="00946D17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07635E" w14:paraId="3E4092B6" w14:textId="77777777" w:rsidTr="00D459CB">
        <w:tc>
          <w:tcPr>
            <w:tcW w:w="2652" w:type="dxa"/>
          </w:tcPr>
          <w:p w14:paraId="651F7B79" w14:textId="379A783E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>La classe dispose-t-elle d’un vidéo projecteur</w:t>
            </w:r>
            <w:r w:rsidRPr="00083CB9">
              <w:rPr>
                <w:rStyle w:val="Rfrenceintense"/>
                <w:color w:val="FF0000"/>
                <w:sz w:val="20"/>
                <w:szCs w:val="20"/>
                <w:u w:val="none"/>
              </w:rPr>
              <w:t>*</w:t>
            </w:r>
            <w:r w:rsidRPr="00083CB9"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  <w:t xml:space="preserve"> ? </w:t>
            </w:r>
          </w:p>
        </w:tc>
        <w:tc>
          <w:tcPr>
            <w:tcW w:w="2278" w:type="dxa"/>
          </w:tcPr>
          <w:p w14:paraId="03D0ACC0" w14:textId="77777777" w:rsidR="0007635E" w:rsidRPr="00083CB9" w:rsidRDefault="0007635E" w:rsidP="00A31C14">
            <w:pPr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158" w:type="dxa"/>
          </w:tcPr>
          <w:p w14:paraId="001E0435" w14:textId="77777777" w:rsidR="0007635E" w:rsidRPr="00083CB9" w:rsidRDefault="0007635E" w:rsidP="00946D17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3969" w:type="dxa"/>
          </w:tcPr>
          <w:p w14:paraId="1A9416EF" w14:textId="77777777" w:rsidR="0007635E" w:rsidRPr="00083CB9" w:rsidRDefault="0007635E" w:rsidP="00946D17">
            <w:pPr>
              <w:jc w:val="both"/>
              <w:rPr>
                <w:rStyle w:val="Rfrenceintense"/>
                <w:color w:val="000000" w:themeColor="text1"/>
                <w:sz w:val="20"/>
                <w:szCs w:val="20"/>
                <w:u w:val="none"/>
              </w:rPr>
            </w:pPr>
          </w:p>
        </w:tc>
      </w:tr>
    </w:tbl>
    <w:p w14:paraId="39398399" w14:textId="68FCAEB4" w:rsidR="00C56DC1" w:rsidRPr="00C56DC1" w:rsidRDefault="00C56DC1" w:rsidP="00C56DC1">
      <w:pPr>
        <w:jc w:val="both"/>
        <w:rPr>
          <w:rStyle w:val="Rfrenceintense"/>
          <w:u w:val="none"/>
        </w:rPr>
      </w:pPr>
      <w:r w:rsidRPr="00C56DC1">
        <w:rPr>
          <w:rStyle w:val="Rfrenceintense"/>
          <w:u w:val="none"/>
        </w:rPr>
        <w:lastRenderedPageBreak/>
        <w:t>Ces interventions doivent s’inscrire dans un projet de classe ou</w:t>
      </w:r>
      <w:r>
        <w:rPr>
          <w:rStyle w:val="Rfrenceintense"/>
          <w:u w:val="none"/>
        </w:rPr>
        <w:t xml:space="preserve"> </w:t>
      </w:r>
      <w:r w:rsidRPr="00C56DC1">
        <w:rPr>
          <w:rStyle w:val="Rfrenceintense"/>
          <w:u w:val="none"/>
        </w:rPr>
        <w:t>d’école – Merci de préciser le descriptif</w:t>
      </w:r>
      <w:r>
        <w:rPr>
          <w:rStyle w:val="Rfrenceintense"/>
          <w:u w:val="none"/>
        </w:rPr>
        <w:t xml:space="preserve"> </w:t>
      </w:r>
      <w:r w:rsidRPr="00C56DC1">
        <w:rPr>
          <w:rStyle w:val="Rfrenceintense"/>
          <w:u w:val="none"/>
        </w:rPr>
        <w:t>du projet de classe ou</w:t>
      </w:r>
      <w:r>
        <w:rPr>
          <w:rStyle w:val="Rfrenceintense"/>
          <w:u w:val="none"/>
        </w:rPr>
        <w:t xml:space="preserve"> </w:t>
      </w:r>
      <w:r w:rsidRPr="00C56DC1">
        <w:rPr>
          <w:rStyle w:val="Rfrenceintense"/>
          <w:u w:val="none"/>
        </w:rPr>
        <w:t>d’école ci-dessous :</w:t>
      </w:r>
    </w:p>
    <w:p w14:paraId="6E7A4F95" w14:textId="12F56A01" w:rsidR="00C56DC1" w:rsidRPr="00C56DC1" w:rsidRDefault="00C56DC1" w:rsidP="00C56DC1">
      <w:pPr>
        <w:jc w:val="both"/>
        <w:rPr>
          <w:rStyle w:val="Rfrenceintense"/>
          <w:u w:val="none"/>
        </w:rPr>
      </w:pPr>
      <w:r w:rsidRPr="00C56DC1">
        <w:rPr>
          <w:rStyle w:val="Rfrenceintense"/>
          <w:u w:val="none"/>
        </w:rPr>
        <w:t>................................................................................................................</w:t>
      </w:r>
    </w:p>
    <w:p w14:paraId="654C0083" w14:textId="3D020E8F" w:rsidR="00C56DC1" w:rsidRPr="00C56DC1" w:rsidRDefault="00C56DC1" w:rsidP="00C56DC1">
      <w:pPr>
        <w:jc w:val="both"/>
        <w:rPr>
          <w:rStyle w:val="Rfrenceintense"/>
          <w:u w:val="none"/>
        </w:rPr>
      </w:pPr>
      <w:r w:rsidRPr="00C56DC1">
        <w:rPr>
          <w:rStyle w:val="Rfrenceintense"/>
          <w:u w:val="none"/>
        </w:rPr>
        <w:t>................................................................................................................</w:t>
      </w:r>
    </w:p>
    <w:p w14:paraId="2FBC8552" w14:textId="08764A03" w:rsidR="00C56DC1" w:rsidRPr="00C56DC1" w:rsidRDefault="00C56DC1" w:rsidP="00C56DC1">
      <w:pPr>
        <w:jc w:val="both"/>
        <w:rPr>
          <w:rStyle w:val="Rfrenceintense"/>
          <w:u w:val="none"/>
        </w:rPr>
      </w:pPr>
      <w:r w:rsidRPr="00C56DC1">
        <w:rPr>
          <w:rStyle w:val="Rfrenceintense"/>
          <w:u w:val="none"/>
        </w:rPr>
        <w:t>................................................................................................................</w:t>
      </w:r>
    </w:p>
    <w:p w14:paraId="3FB05394" w14:textId="79637849" w:rsidR="00C56DC1" w:rsidRDefault="00C56DC1" w:rsidP="00C56DC1">
      <w:pPr>
        <w:jc w:val="both"/>
        <w:rPr>
          <w:rStyle w:val="Rfrenceintense"/>
          <w:u w:val="none"/>
        </w:rPr>
      </w:pPr>
      <w:r w:rsidRPr="00C56DC1">
        <w:rPr>
          <w:rStyle w:val="Rfrenceintense"/>
          <w:u w:val="none"/>
        </w:rPr>
        <w:t>................................................................................................................</w:t>
      </w:r>
    </w:p>
    <w:p w14:paraId="0E09BA60" w14:textId="77777777" w:rsidR="000A3CEE" w:rsidRDefault="000A3CEE" w:rsidP="00C56DC1">
      <w:pPr>
        <w:jc w:val="both"/>
        <w:rPr>
          <w:rStyle w:val="Rfrenceintense"/>
          <w:u w:val="none"/>
        </w:rPr>
      </w:pPr>
    </w:p>
    <w:tbl>
      <w:tblPr>
        <w:tblStyle w:val="Grilledutableau"/>
        <w:tblW w:w="10990" w:type="dxa"/>
        <w:tblInd w:w="-925" w:type="dxa"/>
        <w:tblLook w:val="04A0" w:firstRow="1" w:lastRow="0" w:firstColumn="1" w:lastColumn="0" w:noHBand="0" w:noVBand="1"/>
      </w:tblPr>
      <w:tblGrid>
        <w:gridCol w:w="7344"/>
        <w:gridCol w:w="1406"/>
        <w:gridCol w:w="2240"/>
      </w:tblGrid>
      <w:tr w:rsidR="00C56DC1" w14:paraId="211CD16B" w14:textId="77777777" w:rsidTr="00083CB9">
        <w:trPr>
          <w:trHeight w:val="427"/>
        </w:trPr>
        <w:tc>
          <w:tcPr>
            <w:tcW w:w="7344" w:type="dxa"/>
            <w:tcBorders>
              <w:top w:val="nil"/>
              <w:left w:val="nil"/>
              <w:tl2br w:val="nil"/>
            </w:tcBorders>
          </w:tcPr>
          <w:p w14:paraId="33EE3927" w14:textId="77777777" w:rsidR="00C56DC1" w:rsidRDefault="00C56DC1" w:rsidP="00C56DC1">
            <w:pPr>
              <w:jc w:val="both"/>
              <w:rPr>
                <w:rStyle w:val="Rfrenceintense"/>
                <w:u w:val="none"/>
              </w:rPr>
            </w:pPr>
          </w:p>
        </w:tc>
        <w:tc>
          <w:tcPr>
            <w:tcW w:w="1406" w:type="dxa"/>
            <w:tcBorders>
              <w:tl2br w:val="nil"/>
            </w:tcBorders>
          </w:tcPr>
          <w:p w14:paraId="55134E5B" w14:textId="0922C8DD" w:rsidR="00C56DC1" w:rsidRDefault="00C56DC1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rStyle w:val="Rfrenceintense"/>
                <w:u w:val="none"/>
              </w:rPr>
              <w:t>Oui</w:t>
            </w:r>
          </w:p>
        </w:tc>
        <w:tc>
          <w:tcPr>
            <w:tcW w:w="2240" w:type="dxa"/>
          </w:tcPr>
          <w:p w14:paraId="60B1D3F2" w14:textId="29762F6F" w:rsidR="00C56DC1" w:rsidRDefault="00C56DC1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rStyle w:val="Rfrenceintense"/>
                <w:u w:val="none"/>
              </w:rPr>
              <w:t>non</w:t>
            </w:r>
          </w:p>
        </w:tc>
      </w:tr>
      <w:tr w:rsidR="00C56DC1" w14:paraId="2CC8C4B3" w14:textId="77777777" w:rsidTr="00083CB9">
        <w:trPr>
          <w:trHeight w:val="646"/>
        </w:trPr>
        <w:tc>
          <w:tcPr>
            <w:tcW w:w="7344" w:type="dxa"/>
          </w:tcPr>
          <w:p w14:paraId="75217341" w14:textId="54E73610" w:rsidR="00C56DC1" w:rsidRDefault="00D459CB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rStyle w:val="Rfrenceintense"/>
                <w:u w:val="none"/>
              </w:rPr>
              <w:t>Possédez</w:t>
            </w:r>
            <w:r w:rsidR="00D66422">
              <w:rPr>
                <w:rStyle w:val="Rfrenceintense"/>
                <w:u w:val="none"/>
              </w:rPr>
              <w:t>-vous</w:t>
            </w:r>
            <w:r w:rsidR="00C56DC1">
              <w:rPr>
                <w:rStyle w:val="Rfrenceintense"/>
                <w:u w:val="none"/>
              </w:rPr>
              <w:t xml:space="preserve"> un bac jaune dans votre établissement ?</w:t>
            </w:r>
          </w:p>
          <w:p w14:paraId="699ABBED" w14:textId="0DD06D8A" w:rsidR="00C56DC1" w:rsidRDefault="00D459CB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rStyle w:val="Rfrenceintense"/>
                <w:u w:val="none"/>
              </w:rPr>
              <w:t>est-il</w:t>
            </w:r>
            <w:r w:rsidR="00C56DC1">
              <w:rPr>
                <w:rStyle w:val="Rfrenceintense"/>
                <w:u w:val="none"/>
              </w:rPr>
              <w:t xml:space="preserve"> utilisé par les élèves ?</w:t>
            </w:r>
          </w:p>
        </w:tc>
        <w:tc>
          <w:tcPr>
            <w:tcW w:w="1406" w:type="dxa"/>
          </w:tcPr>
          <w:p w14:paraId="77FEAB00" w14:textId="77777777" w:rsidR="005C1D46" w:rsidRDefault="005C1D46" w:rsidP="004133F8">
            <w:pPr>
              <w:jc w:val="both"/>
              <w:rPr>
                <w:rStyle w:val="Rfrenceintense"/>
                <w:u w:val="none"/>
              </w:rPr>
            </w:pPr>
          </w:p>
          <w:p w14:paraId="3788B55D" w14:textId="2A14B8B4" w:rsidR="004133F8" w:rsidRDefault="004133F8" w:rsidP="004133F8">
            <w:pPr>
              <w:jc w:val="both"/>
              <w:rPr>
                <w:rStyle w:val="Rfrenceintense"/>
                <w:u w:val="none"/>
              </w:rPr>
            </w:pPr>
            <w:r>
              <w:rPr>
                <w:b/>
                <w:bCs/>
                <w:smallCaps/>
                <w:noProof/>
                <w:color w:val="2C3C43" w:themeColor="text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AEBBB" wp14:editId="699222B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06680" cy="91440"/>
                      <wp:effectExtent l="0" t="0" r="26670" b="22860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78416" id="Rectangle : coins arrondis 2" o:spid="_x0000_s1026" style="position:absolute;margin-left:-.4pt;margin-top:.25pt;width:8.4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  <w:p w14:paraId="70286CEE" w14:textId="059DF0A9" w:rsidR="004133F8" w:rsidRPr="004133F8" w:rsidRDefault="004133F8" w:rsidP="004133F8">
            <w:pPr>
              <w:jc w:val="both"/>
              <w:rPr>
                <w:rStyle w:val="Rfrenceintense"/>
                <w:u w:val="none"/>
              </w:rPr>
            </w:pPr>
            <w:r>
              <w:rPr>
                <w:b/>
                <w:bCs/>
                <w:smallCaps/>
                <w:noProof/>
                <w:color w:val="2C3C43" w:themeColor="text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628C9" wp14:editId="2DF7730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06680" cy="91440"/>
                      <wp:effectExtent l="0" t="0" r="26670" b="22860"/>
                      <wp:wrapNone/>
                      <wp:docPr id="9" name="Rectangle :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BCFC" id="Rectangle : coins arrondis 9" o:spid="_x0000_s1026" style="position:absolute;margin-left:-.4pt;margin-top:.25pt;width:8.4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</w:tc>
        <w:tc>
          <w:tcPr>
            <w:tcW w:w="2240" w:type="dxa"/>
          </w:tcPr>
          <w:p w14:paraId="75699A84" w14:textId="77777777" w:rsidR="005C1D46" w:rsidRDefault="005C1D46" w:rsidP="004133F8">
            <w:pPr>
              <w:jc w:val="both"/>
              <w:rPr>
                <w:rStyle w:val="Rfrenceintense"/>
                <w:u w:val="none"/>
              </w:rPr>
            </w:pPr>
          </w:p>
          <w:p w14:paraId="0967A21C" w14:textId="7FAB9B16" w:rsidR="004133F8" w:rsidRDefault="004133F8" w:rsidP="004133F8">
            <w:pPr>
              <w:jc w:val="both"/>
              <w:rPr>
                <w:rStyle w:val="Rfrenceintense"/>
                <w:u w:val="none"/>
              </w:rPr>
            </w:pPr>
            <w:r>
              <w:rPr>
                <w:b/>
                <w:bCs/>
                <w:smallCaps/>
                <w:noProof/>
                <w:color w:val="2C3C43" w:themeColor="text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C6B16E" wp14:editId="0B9194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06680" cy="91440"/>
                      <wp:effectExtent l="0" t="0" r="26670" b="22860"/>
                      <wp:wrapNone/>
                      <wp:docPr id="11" name="Rectangle :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0B3A0" id="Rectangle : coins arrondis 11" o:spid="_x0000_s1026" style="position:absolute;margin-left:.05pt;margin-top:.25pt;width:8.4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  <w:p w14:paraId="59E7CDA3" w14:textId="7FF3287D" w:rsidR="00C56DC1" w:rsidRPr="004133F8" w:rsidRDefault="004133F8" w:rsidP="004133F8">
            <w:pPr>
              <w:jc w:val="both"/>
              <w:rPr>
                <w:rStyle w:val="Rfrenceintense"/>
                <w:u w:val="none"/>
              </w:rPr>
            </w:pPr>
            <w:r>
              <w:rPr>
                <w:b/>
                <w:bCs/>
                <w:smallCaps/>
                <w:noProof/>
                <w:color w:val="2C3C43" w:themeColor="text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8156C" wp14:editId="6C3A9B9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06680" cy="91440"/>
                      <wp:effectExtent l="0" t="0" r="26670" b="22860"/>
                      <wp:wrapNone/>
                      <wp:docPr id="10" name="Rectangle :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BC0A4" id="Rectangle : coins arrondis 10" o:spid="_x0000_s1026" style="position:absolute;margin-left:.05pt;margin-top:.25pt;width:8.4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</w:tc>
      </w:tr>
      <w:tr w:rsidR="00C56DC1" w14:paraId="6932E527" w14:textId="77777777" w:rsidTr="00083CB9">
        <w:trPr>
          <w:trHeight w:val="752"/>
        </w:trPr>
        <w:tc>
          <w:tcPr>
            <w:tcW w:w="7344" w:type="dxa"/>
          </w:tcPr>
          <w:p w14:paraId="7C4E3B9D" w14:textId="1F1BB33E" w:rsidR="00C56DC1" w:rsidRDefault="00BB7CC2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rStyle w:val="Rfrenceintense"/>
                <w:u w:val="none"/>
              </w:rPr>
              <w:t>Avez-vous un composteur mi</w:t>
            </w:r>
            <w:r w:rsidR="002E2E23">
              <w:rPr>
                <w:rStyle w:val="Rfrenceintense"/>
                <w:u w:val="none"/>
              </w:rPr>
              <w:t>s</w:t>
            </w:r>
            <w:r>
              <w:rPr>
                <w:rStyle w:val="Rfrenceintense"/>
                <w:u w:val="none"/>
              </w:rPr>
              <w:t xml:space="preserve"> en place dans votre établissement ?</w:t>
            </w:r>
          </w:p>
          <w:p w14:paraId="2D2EE2BE" w14:textId="75535527" w:rsidR="00BB7CC2" w:rsidRDefault="00D459CB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rStyle w:val="Rfrenceintense"/>
                <w:u w:val="none"/>
              </w:rPr>
              <w:t>est-il</w:t>
            </w:r>
            <w:r w:rsidR="00BB7CC2">
              <w:rPr>
                <w:rStyle w:val="Rfrenceintense"/>
                <w:u w:val="none"/>
              </w:rPr>
              <w:t xml:space="preserve"> utilisé par les élèves ? </w:t>
            </w:r>
          </w:p>
        </w:tc>
        <w:tc>
          <w:tcPr>
            <w:tcW w:w="1406" w:type="dxa"/>
          </w:tcPr>
          <w:p w14:paraId="611FD798" w14:textId="77777777" w:rsidR="005C1D46" w:rsidRDefault="005C1D46" w:rsidP="00C56DC1">
            <w:pPr>
              <w:jc w:val="both"/>
              <w:rPr>
                <w:rStyle w:val="Rfrenceintense"/>
                <w:u w:val="none"/>
              </w:rPr>
            </w:pPr>
          </w:p>
          <w:p w14:paraId="2B60BD57" w14:textId="4F21DCC9" w:rsidR="004133F8" w:rsidRDefault="004133F8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b/>
                <w:bCs/>
                <w:smallCaps/>
                <w:noProof/>
                <w:color w:val="2C3C43" w:themeColor="text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EE4080" wp14:editId="772D423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06680" cy="91440"/>
                      <wp:effectExtent l="0" t="0" r="26670" b="22860"/>
                      <wp:wrapNone/>
                      <wp:docPr id="13" name="Rectangle :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F7CEFB" id="Rectangle : coins arrondis 13" o:spid="_x0000_s1026" style="position:absolute;margin-left:-.4pt;margin-top:.5pt;width:8.4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  <w:p w14:paraId="7ABD5315" w14:textId="6CEBC13A" w:rsidR="00C56DC1" w:rsidRDefault="004133F8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b/>
                <w:bCs/>
                <w:smallCaps/>
                <w:noProof/>
                <w:color w:val="2C3C43" w:themeColor="text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F1A555" wp14:editId="00CDA9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06680" cy="91440"/>
                      <wp:effectExtent l="0" t="0" r="26670" b="22860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D6739" w14:textId="77777777" w:rsidR="004133F8" w:rsidRDefault="004133F8" w:rsidP="004133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1A555" id="Rectangle : coins arrondis 12" o:spid="_x0000_s1026" style="position:absolute;left:0;text-align:left;margin-left:-.4pt;margin-top:.5pt;width:8.4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" fillcolor="white [3212]" strokecolor="black [3213]" strokeweight="1.5pt">
                      <v:stroke endcap="round"/>
                      <v:textbox>
                        <w:txbxContent>
                          <w:p w14:paraId="18DD6739" w14:textId="77777777" w:rsidR="004133F8" w:rsidRDefault="004133F8" w:rsidP="004133F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40" w:type="dxa"/>
          </w:tcPr>
          <w:p w14:paraId="714A72F5" w14:textId="77777777" w:rsidR="005C1D46" w:rsidRDefault="005C1D46" w:rsidP="00C56DC1">
            <w:pPr>
              <w:jc w:val="both"/>
              <w:rPr>
                <w:rStyle w:val="Rfrenceintense"/>
                <w:u w:val="none"/>
              </w:rPr>
            </w:pPr>
          </w:p>
          <w:p w14:paraId="688E9232" w14:textId="1D9ED47D" w:rsidR="004133F8" w:rsidRDefault="004133F8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b/>
                <w:bCs/>
                <w:smallCaps/>
                <w:noProof/>
                <w:color w:val="2C3C43" w:themeColor="text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24108A" wp14:editId="1F9B5E5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06680" cy="91440"/>
                      <wp:effectExtent l="0" t="0" r="26670" b="22860"/>
                      <wp:wrapNone/>
                      <wp:docPr id="15" name="Rectangle :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6C654" id="Rectangle : coins arrondis 15" o:spid="_x0000_s1026" style="position:absolute;margin-left:.05pt;margin-top:.5pt;width:8.4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  <w:p w14:paraId="4C295872" w14:textId="3E91559F" w:rsidR="00C56DC1" w:rsidRDefault="004133F8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b/>
                <w:bCs/>
                <w:smallCaps/>
                <w:noProof/>
                <w:color w:val="2C3C43" w:themeColor="text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BDFAF7" wp14:editId="75E239D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06680" cy="91440"/>
                      <wp:effectExtent l="0" t="0" r="26670" b="22860"/>
                      <wp:wrapNone/>
                      <wp:docPr id="14" name="Rectangle :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1AC41C" w14:textId="02D2CF5F" w:rsidR="004133F8" w:rsidRDefault="004133F8" w:rsidP="004133F8">
                                  <w:pPr>
                                    <w:jc w:val="center"/>
                                  </w:pPr>
                                </w:p>
                                <w:p w14:paraId="6C6A1B31" w14:textId="77777777" w:rsidR="004133F8" w:rsidRDefault="004133F8" w:rsidP="004133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DFAF7" id="Rectangle : coins arrondis 14" o:spid="_x0000_s1027" style="position:absolute;left:0;text-align:left;margin-left:.05pt;margin-top:.5pt;width:8.4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" fillcolor="white [3212]" strokecolor="black [3213]" strokeweight="1.5pt">
                      <v:stroke endcap="round"/>
                      <v:textbox>
                        <w:txbxContent>
                          <w:p w14:paraId="381AC41C" w14:textId="02D2CF5F" w:rsidR="004133F8" w:rsidRDefault="004133F8" w:rsidP="004133F8">
                            <w:pPr>
                              <w:jc w:val="center"/>
                            </w:pPr>
                          </w:p>
                          <w:p w14:paraId="6C6A1B31" w14:textId="77777777" w:rsidR="004133F8" w:rsidRDefault="004133F8" w:rsidP="004133F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56DC1" w14:paraId="64F6B36E" w14:textId="77777777" w:rsidTr="00083CB9">
        <w:trPr>
          <w:trHeight w:val="535"/>
        </w:trPr>
        <w:tc>
          <w:tcPr>
            <w:tcW w:w="7344" w:type="dxa"/>
          </w:tcPr>
          <w:p w14:paraId="2154CCF3" w14:textId="77777777" w:rsidR="00C56DC1" w:rsidRDefault="00BB7CC2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rStyle w:val="Rfrenceintense"/>
                <w:u w:val="none"/>
              </w:rPr>
              <w:t xml:space="preserve">Avez-vous déjà fait des cours sur le tri ? </w:t>
            </w:r>
          </w:p>
          <w:p w14:paraId="608DFDE8" w14:textId="0448FDCB" w:rsidR="00BB7CC2" w:rsidRDefault="00BB7CC2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rStyle w:val="Rfrenceintense"/>
                <w:u w:val="none"/>
              </w:rPr>
              <w:t xml:space="preserve">si oui veuillez </w:t>
            </w:r>
            <w:r w:rsidR="004133F8">
              <w:rPr>
                <w:rStyle w:val="Rfrenceintense"/>
                <w:u w:val="none"/>
              </w:rPr>
              <w:t>préciser</w:t>
            </w:r>
            <w:r>
              <w:rPr>
                <w:rStyle w:val="Rfrenceintense"/>
                <w:u w:val="none"/>
              </w:rPr>
              <w:t xml:space="preserve"> en dessous.</w:t>
            </w:r>
          </w:p>
        </w:tc>
        <w:tc>
          <w:tcPr>
            <w:tcW w:w="1406" w:type="dxa"/>
          </w:tcPr>
          <w:p w14:paraId="002C1303" w14:textId="77777777" w:rsidR="005C1D46" w:rsidRDefault="005C1D46" w:rsidP="00C56DC1">
            <w:pPr>
              <w:jc w:val="both"/>
              <w:rPr>
                <w:rStyle w:val="Rfrenceintense"/>
                <w:u w:val="none"/>
              </w:rPr>
            </w:pPr>
          </w:p>
          <w:p w14:paraId="425286F8" w14:textId="7E7596EE" w:rsidR="00C56DC1" w:rsidRDefault="004133F8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b/>
                <w:bCs/>
                <w:smallCaps/>
                <w:noProof/>
                <w:color w:val="2C3C43" w:themeColor="text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377C50" wp14:editId="65A8F06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06680" cy="91440"/>
                      <wp:effectExtent l="0" t="0" r="26670" b="22860"/>
                      <wp:wrapNone/>
                      <wp:docPr id="16" name="Rectangle :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5B7B3" id="Rectangle : coins arrondis 16" o:spid="_x0000_s1026" style="position:absolute;margin-left:-.4pt;margin-top:.15pt;width:8.4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</w:tc>
        <w:tc>
          <w:tcPr>
            <w:tcW w:w="2240" w:type="dxa"/>
          </w:tcPr>
          <w:p w14:paraId="3DE431B1" w14:textId="77777777" w:rsidR="005C1D46" w:rsidRDefault="005C1D46" w:rsidP="00C56DC1">
            <w:pPr>
              <w:jc w:val="both"/>
              <w:rPr>
                <w:rStyle w:val="Rfrenceintense"/>
                <w:u w:val="none"/>
              </w:rPr>
            </w:pPr>
          </w:p>
          <w:p w14:paraId="7310C230" w14:textId="35E218F5" w:rsidR="00C56DC1" w:rsidRDefault="004133F8" w:rsidP="00C56DC1">
            <w:pPr>
              <w:jc w:val="both"/>
              <w:rPr>
                <w:rStyle w:val="Rfrenceintense"/>
                <w:u w:val="none"/>
              </w:rPr>
            </w:pPr>
            <w:r>
              <w:rPr>
                <w:b/>
                <w:bCs/>
                <w:smallCaps/>
                <w:noProof/>
                <w:color w:val="2C3C43" w:themeColor="text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567FF9" wp14:editId="13785B1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106680" cy="91440"/>
                      <wp:effectExtent l="0" t="0" r="26670" b="22860"/>
                      <wp:wrapNone/>
                      <wp:docPr id="17" name="Rectangle :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78B30" id="Rectangle : coins arrondis 17" o:spid="_x0000_s1026" style="position:absolute;margin-left:.05pt;margin-top:.15pt;width:8.4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9gAIAAIk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" fillcolor="white [3212]" strokecolor="black [3213]" strokeweight="1.5pt">
                      <v:stroke endcap="round"/>
                    </v:roundrect>
                  </w:pict>
                </mc:Fallback>
              </mc:AlternateContent>
            </w:r>
          </w:p>
        </w:tc>
      </w:tr>
    </w:tbl>
    <w:p w14:paraId="4463A5CA" w14:textId="4846042C" w:rsidR="005C1D46" w:rsidRDefault="005C1D46" w:rsidP="004133F8">
      <w:pPr>
        <w:jc w:val="both"/>
        <w:rPr>
          <w:rStyle w:val="Rfrenceintense"/>
          <w:sz w:val="28"/>
          <w:szCs w:val="28"/>
          <w:u w:val="none"/>
        </w:rPr>
      </w:pPr>
    </w:p>
    <w:p w14:paraId="411AE107" w14:textId="77777777" w:rsidR="005C1D46" w:rsidRDefault="005C1D46" w:rsidP="004133F8">
      <w:pPr>
        <w:jc w:val="both"/>
        <w:rPr>
          <w:rStyle w:val="Rfrenceintense"/>
          <w:sz w:val="28"/>
          <w:szCs w:val="28"/>
          <w:u w:val="none"/>
        </w:rPr>
      </w:pPr>
    </w:p>
    <w:p w14:paraId="2056D6B5" w14:textId="33184033" w:rsidR="005C1D46" w:rsidRDefault="004133F8" w:rsidP="004133F8">
      <w:pPr>
        <w:jc w:val="both"/>
        <w:rPr>
          <w:rStyle w:val="Rfrenceintense"/>
          <w:sz w:val="28"/>
          <w:szCs w:val="28"/>
          <w:u w:val="none"/>
        </w:rPr>
      </w:pPr>
      <w:r w:rsidRPr="000A3CEE">
        <w:rPr>
          <w:rStyle w:val="Rfrenceintense"/>
          <w:sz w:val="28"/>
          <w:szCs w:val="28"/>
          <w:u w:val="none"/>
        </w:rPr>
        <w:t xml:space="preserve">Merci de nous préciser sur quel mois, vous souhaitez planifier l’intervention </w:t>
      </w:r>
    </w:p>
    <w:p w14:paraId="41B0FB2D" w14:textId="196B39E0" w:rsidR="004133F8" w:rsidRPr="000A3CEE" w:rsidRDefault="004133F8" w:rsidP="004133F8">
      <w:pPr>
        <w:jc w:val="both"/>
        <w:rPr>
          <w:rStyle w:val="Rfrenceintense"/>
          <w:sz w:val="28"/>
          <w:szCs w:val="28"/>
          <w:u w:val="none"/>
        </w:rPr>
      </w:pPr>
      <w:r w:rsidRPr="000A3CEE">
        <w:rPr>
          <w:rStyle w:val="Rfrenceintense"/>
          <w:sz w:val="28"/>
          <w:szCs w:val="28"/>
          <w:u w:val="none"/>
        </w:rPr>
        <w:t>(entre</w:t>
      </w:r>
      <w:r w:rsidR="005C1D46">
        <w:rPr>
          <w:rStyle w:val="Rfrenceintense"/>
          <w:sz w:val="28"/>
          <w:szCs w:val="28"/>
          <w:u w:val="none"/>
        </w:rPr>
        <w:t xml:space="preserve"> </w:t>
      </w:r>
      <w:r w:rsidRPr="000A3CEE">
        <w:rPr>
          <w:rStyle w:val="Rfrenceintense"/>
          <w:sz w:val="28"/>
          <w:szCs w:val="28"/>
          <w:u w:val="none"/>
        </w:rPr>
        <w:t xml:space="preserve">octobre </w:t>
      </w:r>
      <w:r w:rsidR="004B01EB">
        <w:rPr>
          <w:rStyle w:val="Rfrenceintense"/>
          <w:sz w:val="28"/>
          <w:szCs w:val="28"/>
          <w:u w:val="none"/>
        </w:rPr>
        <w:t xml:space="preserve">2022 </w:t>
      </w:r>
      <w:r w:rsidRPr="000A3CEE">
        <w:rPr>
          <w:rStyle w:val="Rfrenceintense"/>
          <w:sz w:val="28"/>
          <w:szCs w:val="28"/>
          <w:u w:val="none"/>
        </w:rPr>
        <w:t xml:space="preserve">et juin </w:t>
      </w:r>
      <w:r w:rsidR="004B01EB" w:rsidRPr="000A3CEE">
        <w:rPr>
          <w:rStyle w:val="Rfrenceintense"/>
          <w:sz w:val="28"/>
          <w:szCs w:val="28"/>
          <w:u w:val="none"/>
        </w:rPr>
        <w:t>202</w:t>
      </w:r>
      <w:r w:rsidR="004B01EB">
        <w:rPr>
          <w:rStyle w:val="Rfrenceintense"/>
          <w:sz w:val="28"/>
          <w:szCs w:val="28"/>
          <w:u w:val="none"/>
        </w:rPr>
        <w:t>3)</w:t>
      </w:r>
      <w:r w:rsidR="004B01EB" w:rsidRPr="000A3CEE">
        <w:rPr>
          <w:rStyle w:val="Rfrenceintense"/>
          <w:sz w:val="28"/>
          <w:szCs w:val="28"/>
          <w:u w:val="none"/>
        </w:rPr>
        <w:t xml:space="preserve"> :</w:t>
      </w:r>
      <w:r w:rsidRPr="000A3CEE">
        <w:rPr>
          <w:rStyle w:val="Rfrenceintense"/>
          <w:sz w:val="28"/>
          <w:szCs w:val="28"/>
          <w:u w:val="none"/>
        </w:rPr>
        <w:t xml:space="preserve"> _ _ _ _ _ _ _ _ _ _ _</w:t>
      </w:r>
    </w:p>
    <w:p w14:paraId="42DCA1CB" w14:textId="1BB82495" w:rsidR="00C56DC1" w:rsidRDefault="004133F8" w:rsidP="004133F8">
      <w:pPr>
        <w:jc w:val="both"/>
        <w:rPr>
          <w:rStyle w:val="Rfrenceintense"/>
          <w:sz w:val="28"/>
          <w:szCs w:val="28"/>
          <w:u w:val="none"/>
        </w:rPr>
      </w:pPr>
      <w:r w:rsidRPr="000A3CEE">
        <w:rPr>
          <w:rStyle w:val="Rfrenceintense"/>
          <w:sz w:val="28"/>
          <w:szCs w:val="28"/>
          <w:u w:val="none"/>
        </w:rPr>
        <w:t>Le planning sera établi en fonction du type et du nombre de demandes et un courrier de confirmation des dates vous sera envoyé</w:t>
      </w:r>
    </w:p>
    <w:p w14:paraId="02601A1C" w14:textId="7464F39F" w:rsidR="000A3CEE" w:rsidRDefault="000A3CEE" w:rsidP="005C1D46">
      <w:pPr>
        <w:jc w:val="both"/>
        <w:rPr>
          <w:rStyle w:val="Rfrenceintense"/>
          <w:sz w:val="28"/>
          <w:szCs w:val="28"/>
          <w:u w:val="none"/>
        </w:rPr>
      </w:pPr>
    </w:p>
    <w:p w14:paraId="5FE3230E" w14:textId="01BC303A" w:rsidR="005C1D46" w:rsidRPr="002E2F97" w:rsidRDefault="002E2F97" w:rsidP="002E2F97">
      <w:pPr>
        <w:jc w:val="both"/>
        <w:rPr>
          <w:rStyle w:val="Rfrenceintense"/>
          <w:sz w:val="28"/>
          <w:szCs w:val="28"/>
          <w:u w:val="none"/>
        </w:rPr>
      </w:pPr>
      <w:r w:rsidRPr="002E2F97">
        <w:rPr>
          <w:rStyle w:val="Rfrenceintense"/>
          <w:color w:val="FF0000"/>
          <w:sz w:val="28"/>
          <w:szCs w:val="28"/>
          <w:u w:val="none"/>
        </w:rPr>
        <w:t>*</w:t>
      </w:r>
      <w:r w:rsidRPr="002E2F97">
        <w:rPr>
          <w:rStyle w:val="Rfrenceintense"/>
          <w:sz w:val="16"/>
          <w:szCs w:val="16"/>
          <w:u w:val="none"/>
        </w:rPr>
        <w:t>champs obligatoires</w:t>
      </w:r>
    </w:p>
    <w:p w14:paraId="410D9FDF" w14:textId="77777777" w:rsidR="005C1D46" w:rsidRDefault="005C1D46" w:rsidP="005C1D46">
      <w:pPr>
        <w:jc w:val="both"/>
        <w:rPr>
          <w:rStyle w:val="Rfrenceintense"/>
          <w:sz w:val="28"/>
          <w:szCs w:val="28"/>
          <w:u w:val="none"/>
        </w:rPr>
      </w:pPr>
    </w:p>
    <w:p w14:paraId="01237C6D" w14:textId="6C1C15C5" w:rsidR="005C1D46" w:rsidRDefault="000A3CEE" w:rsidP="005C1D46">
      <w:pPr>
        <w:pBdr>
          <w:top w:val="single" w:sz="4" w:space="1" w:color="auto"/>
          <w:bottom w:val="single" w:sz="4" w:space="1" w:color="auto"/>
        </w:pBdr>
        <w:jc w:val="both"/>
        <w:rPr>
          <w:rStyle w:val="Rfrenceintense"/>
          <w:color w:val="FF0000"/>
          <w:sz w:val="44"/>
          <w:szCs w:val="44"/>
          <w:u w:val="none"/>
        </w:rPr>
      </w:pPr>
      <w:r w:rsidRPr="000A3CEE">
        <w:rPr>
          <w:rStyle w:val="Rfrenceintense"/>
          <w:color w:val="FF0000"/>
          <w:sz w:val="44"/>
          <w:szCs w:val="44"/>
          <w:u w:val="none"/>
        </w:rPr>
        <w:t>Ne pas remplir : espace réservé aux ambassadeurs</w:t>
      </w:r>
    </w:p>
    <w:p w14:paraId="20386067" w14:textId="2DD72297" w:rsidR="000A3CEE" w:rsidRDefault="000A3CEE" w:rsidP="004133F8">
      <w:pPr>
        <w:jc w:val="both"/>
        <w:rPr>
          <w:rStyle w:val="Rfrenceintense"/>
          <w:color w:val="FF0000"/>
          <w:sz w:val="44"/>
          <w:szCs w:val="44"/>
          <w:u w:val="none"/>
        </w:rPr>
      </w:pPr>
    </w:p>
    <w:p w14:paraId="3156C629" w14:textId="4A28F87A" w:rsidR="000A3CEE" w:rsidRDefault="000A3CEE" w:rsidP="000A3CEE">
      <w:pPr>
        <w:pBdr>
          <w:bottom w:val="single" w:sz="4" w:space="1" w:color="auto"/>
        </w:pBdr>
        <w:jc w:val="both"/>
        <w:rPr>
          <w:rStyle w:val="Rfrenceintense"/>
          <w:color w:val="000000" w:themeColor="text1"/>
          <w:u w:val="none"/>
        </w:rPr>
      </w:pPr>
      <w:r w:rsidRPr="000A3CEE">
        <w:rPr>
          <w:rStyle w:val="Rfrenceintense"/>
          <w:color w:val="000000" w:themeColor="text1"/>
          <w:u w:val="none"/>
        </w:rPr>
        <w:t xml:space="preserve">Mail proposition de date : </w:t>
      </w:r>
    </w:p>
    <w:p w14:paraId="2ED191EE" w14:textId="20D14B78" w:rsidR="000A3CEE" w:rsidRDefault="000A3CEE" w:rsidP="004133F8">
      <w:pPr>
        <w:jc w:val="both"/>
        <w:rPr>
          <w:rStyle w:val="Rfrenceintense"/>
          <w:color w:val="000000" w:themeColor="text1"/>
          <w:u w:val="none"/>
        </w:rPr>
      </w:pPr>
    </w:p>
    <w:p w14:paraId="18490AB2" w14:textId="1367DAF8" w:rsidR="000A3CEE" w:rsidRDefault="000A3CEE" w:rsidP="000A3CEE">
      <w:pPr>
        <w:pBdr>
          <w:bottom w:val="single" w:sz="4" w:space="1" w:color="auto"/>
        </w:pBdr>
        <w:jc w:val="both"/>
        <w:rPr>
          <w:rStyle w:val="Rfrenceintense"/>
          <w:color w:val="000000" w:themeColor="text1"/>
          <w:u w:val="none"/>
        </w:rPr>
      </w:pPr>
      <w:r>
        <w:rPr>
          <w:rStyle w:val="Rfrenceintense"/>
          <w:color w:val="000000" w:themeColor="text1"/>
          <w:u w:val="none"/>
        </w:rPr>
        <w:t>Courrier de confirmation :</w:t>
      </w:r>
    </w:p>
    <w:p w14:paraId="5A44D6D8" w14:textId="1DF3042C" w:rsidR="000A3CEE" w:rsidRDefault="000A3CEE" w:rsidP="004133F8">
      <w:pPr>
        <w:jc w:val="both"/>
        <w:rPr>
          <w:rStyle w:val="Rfrenceintense"/>
          <w:color w:val="000000" w:themeColor="text1"/>
          <w:u w:val="none"/>
        </w:rPr>
      </w:pPr>
    </w:p>
    <w:p w14:paraId="1D921A05" w14:textId="4A2E75E5" w:rsidR="00D9007F" w:rsidRPr="005C1D46" w:rsidRDefault="000A3CEE" w:rsidP="005C1D46">
      <w:pPr>
        <w:pBdr>
          <w:bottom w:val="single" w:sz="4" w:space="1" w:color="auto"/>
        </w:pBdr>
        <w:jc w:val="both"/>
        <w:rPr>
          <w:b/>
          <w:bCs/>
          <w:smallCaps/>
          <w:color w:val="000000" w:themeColor="text1"/>
        </w:rPr>
      </w:pPr>
      <w:r>
        <w:rPr>
          <w:rStyle w:val="Rfrenceintense"/>
          <w:color w:val="000000" w:themeColor="text1"/>
          <w:u w:val="none"/>
        </w:rPr>
        <w:t>Mail de rappel :</w:t>
      </w:r>
      <w:r w:rsidR="00C01271" w:rsidRPr="00C01271">
        <w:t xml:space="preserve">                                                                                                                  </w:t>
      </w:r>
    </w:p>
    <w:sectPr w:rsidR="00D9007F" w:rsidRPr="005C1D46" w:rsidSect="00083CB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2B3E" w14:textId="77777777" w:rsidR="00D40771" w:rsidRDefault="00D40771" w:rsidP="006419DB">
      <w:pPr>
        <w:spacing w:after="0" w:line="240" w:lineRule="auto"/>
      </w:pPr>
      <w:r>
        <w:separator/>
      </w:r>
    </w:p>
  </w:endnote>
  <w:endnote w:type="continuationSeparator" w:id="0">
    <w:p w14:paraId="574C0228" w14:textId="77777777" w:rsidR="00D40771" w:rsidRDefault="00D40771" w:rsidP="006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39B4" w14:textId="77777777" w:rsidR="00D40771" w:rsidRDefault="00D40771" w:rsidP="006419DB">
      <w:pPr>
        <w:spacing w:after="0" w:line="240" w:lineRule="auto"/>
      </w:pPr>
      <w:r>
        <w:separator/>
      </w:r>
    </w:p>
  </w:footnote>
  <w:footnote w:type="continuationSeparator" w:id="0">
    <w:p w14:paraId="79CFC671" w14:textId="77777777" w:rsidR="00D40771" w:rsidRDefault="00D40771" w:rsidP="0064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26BB1CC5"/>
    <w:multiLevelType w:val="hybridMultilevel"/>
    <w:tmpl w:val="07F0CE0A"/>
    <w:lvl w:ilvl="0" w:tplc="421443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A0F0E"/>
    <w:multiLevelType w:val="hybridMultilevel"/>
    <w:tmpl w:val="972AB6A8"/>
    <w:lvl w:ilvl="0" w:tplc="F7AC0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67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49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06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B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65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A4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EB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28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A672000"/>
    <w:multiLevelType w:val="hybridMultilevel"/>
    <w:tmpl w:val="0E7E57CE"/>
    <w:lvl w:ilvl="0" w:tplc="6674D4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3805">
    <w:abstractNumId w:val="1"/>
  </w:num>
  <w:num w:numId="2" w16cid:durableId="1208226681">
    <w:abstractNumId w:val="2"/>
  </w:num>
  <w:num w:numId="3" w16cid:durableId="190875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CE"/>
    <w:rsid w:val="000559CE"/>
    <w:rsid w:val="00066D8C"/>
    <w:rsid w:val="0007635E"/>
    <w:rsid w:val="00083CB9"/>
    <w:rsid w:val="000A3CEE"/>
    <w:rsid w:val="00186544"/>
    <w:rsid w:val="00213FCE"/>
    <w:rsid w:val="002E2E23"/>
    <w:rsid w:val="002E2F97"/>
    <w:rsid w:val="003E2FC0"/>
    <w:rsid w:val="004133F8"/>
    <w:rsid w:val="004B01EB"/>
    <w:rsid w:val="00535974"/>
    <w:rsid w:val="005572FA"/>
    <w:rsid w:val="005C1D46"/>
    <w:rsid w:val="006419DB"/>
    <w:rsid w:val="00661E03"/>
    <w:rsid w:val="0071686D"/>
    <w:rsid w:val="008E2F6E"/>
    <w:rsid w:val="00946D17"/>
    <w:rsid w:val="009A27B6"/>
    <w:rsid w:val="00A31C14"/>
    <w:rsid w:val="00BB7CC2"/>
    <w:rsid w:val="00C01271"/>
    <w:rsid w:val="00C56DC1"/>
    <w:rsid w:val="00CF16BE"/>
    <w:rsid w:val="00D16F67"/>
    <w:rsid w:val="00D40771"/>
    <w:rsid w:val="00D459CB"/>
    <w:rsid w:val="00D66422"/>
    <w:rsid w:val="00D9007F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D5EBD"/>
  <w15:chartTrackingRefBased/>
  <w15:docId w15:val="{5B8E3344-6B23-4E6D-9271-F143FEC2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7F"/>
  </w:style>
  <w:style w:type="paragraph" w:styleId="Titre1">
    <w:name w:val="heading 1"/>
    <w:basedOn w:val="Normal"/>
    <w:next w:val="Normal"/>
    <w:link w:val="Titre1Car"/>
    <w:uiPriority w:val="9"/>
    <w:qFormat/>
    <w:rsid w:val="00D900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00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0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007F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9007F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007F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9007F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9007F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007F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9007F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9007F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9007F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07F"/>
    <w:pPr>
      <w:spacing w:line="240" w:lineRule="auto"/>
    </w:pPr>
    <w:rPr>
      <w:b/>
      <w:bCs/>
      <w:smallCaps/>
      <w:color w:val="2C3C43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900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9007F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00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007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9007F"/>
    <w:rPr>
      <w:b/>
      <w:bCs/>
    </w:rPr>
  </w:style>
  <w:style w:type="character" w:styleId="Accentuation">
    <w:name w:val="Emphasis"/>
    <w:basedOn w:val="Policepardfaut"/>
    <w:uiPriority w:val="20"/>
    <w:qFormat/>
    <w:rsid w:val="00D9007F"/>
    <w:rPr>
      <w:i/>
      <w:iCs/>
    </w:rPr>
  </w:style>
  <w:style w:type="paragraph" w:styleId="Sansinterligne">
    <w:name w:val="No Spacing"/>
    <w:uiPriority w:val="1"/>
    <w:qFormat/>
    <w:rsid w:val="00D9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9007F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9007F"/>
    <w:rPr>
      <w:color w:val="2C3C43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00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007F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D9007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9007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90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9007F"/>
    <w:rPr>
      <w:b/>
      <w:bCs/>
      <w:smallCaps/>
      <w:color w:val="2C3C43" w:themeColor="text2"/>
      <w:u w:val="single"/>
    </w:rPr>
  </w:style>
  <w:style w:type="character" w:styleId="Titredulivre">
    <w:name w:val="Book Title"/>
    <w:basedOn w:val="Policepardfaut"/>
    <w:uiPriority w:val="33"/>
    <w:qFormat/>
    <w:rsid w:val="00D9007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007F"/>
    <w:pPr>
      <w:outlineLvl w:val="9"/>
    </w:pPr>
  </w:style>
  <w:style w:type="table" w:styleId="Grilledutableau">
    <w:name w:val="Table Grid"/>
    <w:basedOn w:val="TableauNormal"/>
    <w:uiPriority w:val="39"/>
    <w:rsid w:val="00C0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33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9DB"/>
  </w:style>
  <w:style w:type="paragraph" w:styleId="Pieddepage">
    <w:name w:val="footer"/>
    <w:basedOn w:val="Normal"/>
    <w:link w:val="PieddepageCar"/>
    <w:uiPriority w:val="99"/>
    <w:unhideWhenUsed/>
    <w:rsid w:val="006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4906-CDF0-4EC1-A00F-12C628EC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rice du Tri</dc:creator>
  <cp:keywords/>
  <dc:description/>
  <cp:lastModifiedBy>PREVENTION SPED</cp:lastModifiedBy>
  <cp:revision>22</cp:revision>
  <cp:lastPrinted>2022-07-18T14:41:00Z</cp:lastPrinted>
  <dcterms:created xsi:type="dcterms:W3CDTF">2022-05-27T09:25:00Z</dcterms:created>
  <dcterms:modified xsi:type="dcterms:W3CDTF">2022-08-03T09:01:00Z</dcterms:modified>
</cp:coreProperties>
</file>